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56A64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{{ hardware.get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и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{% if input_plate.num_of_inputs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if %}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{% if output_plate.num_of_outputs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if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>Общие настройки синхронизации{% set items = hardware.get_config_sync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летнего времени{% set items = hardware.get_config_sync()["Параметры лет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зимнего времени{% set items = hardware.get_config_sync()["Параметры зим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>Резервирование{% set items = hardware.get_config_cpu()["Резервирование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>Резервирование{% set items = hardware.get_config_disturb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TAGS"/>
      </w:pPr>
      <w:r>
        <w:t>{% for plate in hardware.get_hw_plates() if hardware.get_hw_plates() %}</w:t>
      </w:r>
    </w:p>
    <w:p>
      <w:pPr>
        <w:pStyle w:val="20"/>
      </w:pPr>
      <w:r>
        <w:t>Слот М{{ plate.get_slot() }}. {{ plate.get_name() }}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for dics in plate.get_inputs() if plate.get_inputs() %}{% set items = dics.data %}</w:t>
      </w:r>
    </w:p>
    <w:p>
      <w:pPr>
        <w:pStyle w:val="a7"/>
      </w:pPr>
      <w:r>
        <w:t>Дискретн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outputs() if plate.get_outputs() %}{% set items = dics.data %}</w:t>
      </w:r>
    </w:p>
    <w:p>
      <w:pPr>
        <w:pStyle w:val="a7"/>
      </w:pPr>
      <w:r>
        <w:t>Выходное реле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volts() if plate.get_volts() %}{% set items = dics.data %}</w:t>
      </w:r>
    </w:p>
    <w:p>
      <w:pPr>
        <w:pStyle w:val="a7"/>
      </w:pPr>
      <w:r>
        <w:t>Измерительный вход напряжения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currents() if plate.get_currents() %}{% set items = dics.data %}</w:t>
      </w:r>
    </w:p>
    <w:p>
      <w:pPr>
        <w:pStyle w:val="a7"/>
      </w:pPr>
      <w:r>
        <w:t>Измерительный токов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125"/>
        <w:gridCol w:w="5125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4" w:rsidRDefault="00987E94" w:rsidP="00E434B2">
      <w:r>
        <w:separator/>
      </w:r>
    </w:p>
  </w:endnote>
  <w:endnote w:type="continuationSeparator" w:id="0">
    <w:p w:rsidR="00987E94" w:rsidRDefault="00987E9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4" w:rsidRDefault="00987E94" w:rsidP="00E434B2">
      <w:r>
        <w:separator/>
      </w:r>
    </w:p>
  </w:footnote>
  <w:footnote w:type="continuationSeparator" w:id="0">
    <w:p w:rsidR="00987E94" w:rsidRDefault="00987E9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9A-5702-490D-B0ED-CC32D51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